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21/4/2018 12:08</w:t>
      </w:r>
    </w:p>
    <w:p>
      <w:pPr>
        <w:pStyle w:val="Heading2"/>
      </w:pPr>
      <w:r>
        <w:t>Raw Radiology Report Extracted</w:t>
      </w:r>
    </w:p>
    <w:p>
      <w:r>
        <w:t>Visit Number: 49da51c788a4312be01f7911217aaa75c6270f447710bc5bad198884b35dabbd</w:t>
      </w:r>
    </w:p>
    <w:p>
      <w:r>
        <w:t>Masked_PatientID: 2243</w:t>
      </w:r>
    </w:p>
    <w:p>
      <w:r>
        <w:t>Order ID: b8ed673f2c091b4d003f165c517c79760ced86127f290c08753faa0d2d7527f5</w:t>
      </w:r>
    </w:p>
    <w:p>
      <w:r>
        <w:t>Order Name: Chest X-ray</w:t>
      </w:r>
    </w:p>
    <w:p>
      <w:r>
        <w:t>Result Item Code: CHE-NOV</w:t>
      </w:r>
    </w:p>
    <w:p>
      <w:r>
        <w:t>Performed Date Time: 21/4/2018 12:08</w:t>
      </w:r>
    </w:p>
    <w:p>
      <w:r>
        <w:t>Line Num: 1</w:t>
      </w:r>
    </w:p>
    <w:p>
      <w:r>
        <w:t>Text:       HISTORY drowsiness for invx REPORT  The heart is slightly enlarged.  No consolidation is seen in the lungs.  There is  mild pulmonary venous congestion. Stable large rounded calcifications are noted in  the axilla bilaterally.    Known / Minor  Finalised by: &lt;DOCTOR&gt;</w:t>
      </w:r>
    </w:p>
    <w:p>
      <w:r>
        <w:t>Accession Number: 3488d8998bf21c81dd5908969e73d0c6d9b4ab4b0a5f6d8da41ee537593dd34f</w:t>
      </w:r>
    </w:p>
    <w:p>
      <w:r>
        <w:t>Updated Date Time: 22/4/2018 18:22</w:t>
      </w:r>
    </w:p>
    <w:p>
      <w:pPr>
        <w:pStyle w:val="Heading2"/>
      </w:pPr>
      <w:r>
        <w:t>Layman Explanation</w:t>
      </w:r>
    </w:p>
    <w:p>
      <w:r>
        <w:t>Error generating summary.</w:t>
      </w:r>
    </w:p>
    <w:p>
      <w:pPr>
        <w:pStyle w:val="Heading2"/>
      </w:pPr>
      <w:r>
        <w:t>Summary</w:t>
      </w:r>
    </w:p>
    <w:p>
      <w:r>
        <w:t>The text is extracted from a **chest x-ray** report.</w:t>
        <w:br/>
        <w:br/>
        <w:t>**1. Diseases mentioned:**</w:t>
        <w:br/>
        <w:br/>
        <w:t xml:space="preserve">* **Mild pulmonary venous congestion:** This suggests that the heart is not effectively pumping blood, leading to a buildup of blood in the veins of the lungs. </w:t>
        <w:br/>
        <w:br/>
        <w:t>**2. Organs mentioned:**</w:t>
        <w:br/>
        <w:br/>
        <w:t xml:space="preserve">* **Heart:** The heart is slightly enlarged. </w:t>
        <w:br/>
        <w:t>* **Lungs:** No consolidation (thickening or inflammation) is seen in the lungs.</w:t>
        <w:br/>
        <w:t>* **Axilla:** Stable large rounded calcifications are noted in the axilla bilaterally. (The axilla is the armpit area).</w:t>
        <w:br/>
        <w:br/>
        <w:t>**3. Symptoms or phenomenon causing attention:**</w:t>
        <w:br/>
        <w:br/>
        <w:t xml:space="preserve">* **Drowsiness:** This symptom is mentioned in the patient's history, suggesting a potential reason for the chest x-ray.  </w:t>
        <w:br/>
        <w:t>* **Mild pulmonary venous congestion:** This finding suggests a possible cardiac issue and should be investigated further.</w:t>
        <w:br/>
        <w:t>* **Stable large rounded calcifications in the axilla bilaterally:** These calcifications are likely benign, but their cause should be investigated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